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5F290" w14:textId="77777777" w:rsidR="000549B2" w:rsidRPr="008E741E" w:rsidRDefault="000549B2" w:rsidP="00E42DB1">
      <w:pPr>
        <w:tabs>
          <w:tab w:val="left" w:pos="6060"/>
        </w:tabs>
        <w:bidi/>
        <w:jc w:val="center"/>
        <w:rPr>
          <w:rStyle w:val="fontstyle01"/>
          <w:rFonts w:hint="default"/>
          <w:rtl/>
        </w:rPr>
      </w:pPr>
      <w:bookmarkStart w:id="0" w:name="_GoBack"/>
      <w:bookmarkEnd w:id="0"/>
      <w:r w:rsidRPr="008E741E">
        <w:rPr>
          <w:rStyle w:val="fontstyle01"/>
          <w:rFonts w:hint="default"/>
          <w:rtl/>
        </w:rPr>
        <w:t>پيوست شماره 1</w:t>
      </w:r>
    </w:p>
    <w:p w14:paraId="08774CB1" w14:textId="77777777" w:rsidR="000549B2" w:rsidRPr="008E741E" w:rsidRDefault="000549B2" w:rsidP="000549B2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  <w:r w:rsidRPr="008E741E">
        <w:rPr>
          <w:rStyle w:val="fontstyle01"/>
          <w:rFonts w:hint="default"/>
          <w:rtl/>
        </w:rPr>
        <w:t>فرم درخواست فرصت مطالعاتی صنعت از سوي عضو هيات علمي</w:t>
      </w:r>
    </w:p>
    <w:p w14:paraId="63C5D5A0" w14:textId="77777777" w:rsidR="000549B2" w:rsidRPr="008E741E" w:rsidRDefault="000549B2" w:rsidP="000549B2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</w:p>
    <w:p w14:paraId="37A14539" w14:textId="77777777" w:rsidR="000549B2" w:rsidRPr="008E741E" w:rsidRDefault="000549B2" w:rsidP="000549B2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  <w:r w:rsidRPr="008E741E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t>بسمه تعالي</w:t>
      </w:r>
    </w:p>
    <w:p w14:paraId="40E97D57" w14:textId="77777777" w:rsidR="000549B2" w:rsidRPr="008E741E" w:rsidRDefault="000549B2" w:rsidP="000549B2">
      <w:pPr>
        <w:bidi/>
        <w:spacing w:after="0" w:line="240" w:lineRule="auto"/>
        <w:jc w:val="right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8E741E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</w:rPr>
        <w:br/>
      </w:r>
      <w:r w:rsidRPr="008E741E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تاريخ</w:t>
      </w:r>
      <w:r w:rsidRPr="008E741E">
        <w:rPr>
          <w:rFonts w:ascii="Times New Roman" w:eastAsia="Times New Roman" w:hAnsi="Times New Roman" w:cs="B Nazanin"/>
          <w:color w:val="000000"/>
          <w:sz w:val="24"/>
          <w:szCs w:val="24"/>
        </w:rPr>
        <w:t xml:space="preserve"> ............</w:t>
      </w:r>
    </w:p>
    <w:p w14:paraId="587A4015" w14:textId="77777777" w:rsidR="000549B2" w:rsidRPr="008E741E" w:rsidRDefault="000549B2" w:rsidP="000549B2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  <w:r w:rsidRPr="008E741E">
        <w:rPr>
          <w:rFonts w:ascii="Times New Roman" w:eastAsia="Times New Roman" w:hAnsi="Times New Roman" w:cs="B Nazanin" w:hint="cs"/>
          <w:color w:val="000000"/>
          <w:sz w:val="24"/>
          <w:szCs w:val="24"/>
        </w:rPr>
        <w:br/>
      </w:r>
      <w:r w:rsidRPr="008E741E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t>رياست محترم دانشکده</w:t>
      </w:r>
      <w:r w:rsidRPr="008E741E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 xml:space="preserve"> .</w:t>
      </w:r>
      <w:r w:rsidRPr="008E741E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...........</w:t>
      </w:r>
      <w:r w:rsidRPr="008E741E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>..</w:t>
      </w:r>
    </w:p>
    <w:p w14:paraId="64F9386C" w14:textId="77777777" w:rsidR="000549B2" w:rsidRPr="008E741E" w:rsidRDefault="000549B2" w:rsidP="000549B2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8E741E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</w:rPr>
        <w:br/>
      </w:r>
      <w:r w:rsidRPr="008E741E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با سلام و احترام</w:t>
      </w:r>
    </w:p>
    <w:p w14:paraId="47F67C6C" w14:textId="35DD76A0" w:rsidR="000549B2" w:rsidRPr="008E741E" w:rsidRDefault="000549B2" w:rsidP="000549B2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8E741E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اينجانب ....................................... عضو هيات علمي .......................................، متقاضي استفاده از فرصت مطالعات صنعتي </w:t>
      </w:r>
      <w:r w:rsidR="00B1370A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>به صورت</w:t>
      </w:r>
      <w:r w:rsidRPr="008E741E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..................</w:t>
      </w:r>
      <w:r w:rsidR="00B1370A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وقت </w:t>
      </w:r>
      <w:r w:rsidRPr="008E741E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در واحد صنعتي ............................................... </w:t>
      </w:r>
      <w:r w:rsidR="00B1370A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به مدت ..............ماه می</w:t>
      </w:r>
      <w:r w:rsidR="00B1370A">
        <w:rPr>
          <w:rFonts w:ascii="Times New Roman" w:eastAsia="Times New Roman" w:hAnsi="Times New Roman" w:cs="B Nazanin"/>
          <w:color w:val="000000"/>
          <w:sz w:val="24"/>
          <w:szCs w:val="24"/>
        </w:rPr>
        <w:softHyphen/>
      </w:r>
      <w:r w:rsidRPr="008E741E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باشم</w:t>
      </w:r>
      <w:r w:rsidRPr="008E74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E741E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خواهشمند است در اين خصوص اعلام نظر</w:t>
      </w:r>
      <w:r w:rsidRPr="008E741E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  <w:r w:rsidRPr="008E741E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فرمائيد. در ضمن، برنامه فرصت مطالعاتي صنعتي و فرم مشخصات شخصي و شغلي اينجانب و</w:t>
      </w:r>
      <w:r w:rsidRPr="008E741E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  <w:r w:rsidRPr="008E741E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خلاصه فعاليتهاي واحد صنعتي پيوست مي</w:t>
      </w:r>
      <w:r w:rsidRPr="008E741E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softHyphen/>
        <w:t>باشد</w:t>
      </w:r>
      <w:r w:rsidRPr="008E741E">
        <w:rPr>
          <w:rFonts w:ascii="Times New Roman" w:eastAsia="Times New Roman" w:hAnsi="Times New Roman" w:cs="B Nazanin"/>
          <w:color w:val="000000"/>
          <w:sz w:val="24"/>
          <w:szCs w:val="24"/>
        </w:rPr>
        <w:t>.</w:t>
      </w:r>
      <w:r w:rsidRPr="008E741E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</w:p>
    <w:p w14:paraId="5610185F" w14:textId="77777777" w:rsidR="000549B2" w:rsidRPr="008E741E" w:rsidRDefault="000549B2" w:rsidP="000549B2">
      <w:pPr>
        <w:bidi/>
        <w:spacing w:after="0" w:line="240" w:lineRule="auto"/>
        <w:jc w:val="right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  <w:r w:rsidRPr="008E741E">
        <w:rPr>
          <w:rFonts w:ascii="Times New Roman" w:eastAsia="Times New Roman" w:hAnsi="Times New Roman" w:cs="B Nazanin" w:hint="cs"/>
          <w:color w:val="000000"/>
          <w:sz w:val="24"/>
          <w:szCs w:val="24"/>
        </w:rPr>
        <w:br/>
      </w:r>
      <w:r w:rsidRPr="008E741E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t>امضاء متقاضي</w:t>
      </w:r>
      <w:r w:rsidRPr="008E741E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 xml:space="preserve"> :</w:t>
      </w:r>
    </w:p>
    <w:p w14:paraId="4283C5E2" w14:textId="77777777" w:rsidR="000549B2" w:rsidRPr="008E741E" w:rsidRDefault="000549B2" w:rsidP="000549B2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  <w:r w:rsidRPr="008E741E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</w:rPr>
        <w:br/>
      </w:r>
      <w:r w:rsidRPr="008E741E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معاونت</w:t>
      </w:r>
      <w:r w:rsidRPr="008E741E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t xml:space="preserve"> محترم</w:t>
      </w:r>
      <w:r w:rsidRPr="008E741E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 xml:space="preserve"> آموزشی و پژوهشی دانشگاه</w:t>
      </w:r>
    </w:p>
    <w:p w14:paraId="544B52FB" w14:textId="77777777" w:rsidR="000549B2" w:rsidRPr="008E741E" w:rsidRDefault="000549B2" w:rsidP="000549B2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8E741E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با سلام</w:t>
      </w:r>
    </w:p>
    <w:p w14:paraId="68BB45E4" w14:textId="5E0CB7D2" w:rsidR="000549B2" w:rsidRPr="008E741E" w:rsidRDefault="000549B2" w:rsidP="000549B2">
      <w:pPr>
        <w:bidi/>
        <w:spacing w:after="0" w:line="240" w:lineRule="auto"/>
        <w:jc w:val="both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8E741E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بدينوسيله به اطلاع ميرساند که در خواست فرصت مطالعاتي آقاي .................</w:t>
      </w:r>
      <w:r w:rsidRPr="008E741E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..........</w:t>
      </w:r>
      <w:r w:rsidRPr="008E741E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عضو هيأت علمي اين دانشکده در دانشکده ..............</w:t>
      </w:r>
      <w:r w:rsidRPr="008E741E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..</w:t>
      </w:r>
      <w:r w:rsidRPr="008E741E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....... مطرح و با توجه به رعايت همه ضوابط و آئين</w:t>
      </w:r>
      <w:r w:rsidRPr="008E741E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softHyphen/>
        <w:t>نامه</w:t>
      </w:r>
      <w:r w:rsidRPr="008E741E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softHyphen/>
        <w:t>هاي دانشگاه در جلسه مورخ ............</w:t>
      </w:r>
      <w:r w:rsidRPr="008E741E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.....</w:t>
      </w:r>
      <w:r w:rsidRPr="008E741E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... </w:t>
      </w:r>
      <w:r w:rsidRPr="008E741E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  <w:r w:rsidRPr="008E741E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مورد تاييد قرار گرفت. تاريخ پيشنهادي براي استفاده از فرصت مطالعاتي از تاريخ ...</w:t>
      </w:r>
      <w:r w:rsidR="00B1370A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......</w:t>
      </w:r>
      <w:r w:rsidRPr="008E741E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.......... تا تاريخ .....</w:t>
      </w:r>
      <w:r w:rsidR="00B1370A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....</w:t>
      </w:r>
      <w:r w:rsidRPr="008E741E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....... به مدت ........... ماه </w:t>
      </w:r>
      <w:r w:rsidR="00B1370A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به صورت................وقت </w:t>
      </w:r>
      <w:r w:rsidRPr="008E741E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در</w:t>
      </w:r>
      <w:r w:rsidRPr="008E741E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  <w:r w:rsidRPr="008E741E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واحد</w:t>
      </w:r>
      <w:r w:rsidRPr="008E741E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  <w:r w:rsidRPr="008E741E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صنعتي</w:t>
      </w:r>
      <w:r w:rsidRPr="008E741E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...</w:t>
      </w:r>
      <w:r w:rsidRPr="008E741E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........</w:t>
      </w:r>
      <w:r w:rsidR="00B1370A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......</w:t>
      </w:r>
      <w:r w:rsidRPr="008E741E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....... مي</w:t>
      </w:r>
      <w:r w:rsidRPr="008E741E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  <w:r w:rsidRPr="008E741E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باشد. خواهشمند است نسبت به بررسي درخواست</w:t>
      </w:r>
      <w:r w:rsidR="00B1370A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ایشان</w:t>
      </w:r>
      <w:r w:rsidRPr="008E741E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قدامات لازم مبذول گردد</w:t>
      </w:r>
      <w:r w:rsidRPr="008E741E">
        <w:rPr>
          <w:rFonts w:ascii="Times New Roman" w:eastAsia="Times New Roman" w:hAnsi="Times New Roman" w:cs="B Nazanin"/>
          <w:color w:val="000000"/>
          <w:sz w:val="24"/>
          <w:szCs w:val="24"/>
        </w:rPr>
        <w:t>.</w:t>
      </w:r>
    </w:p>
    <w:p w14:paraId="73752C71" w14:textId="77777777" w:rsidR="000549B2" w:rsidRPr="008E741E" w:rsidRDefault="000549B2" w:rsidP="000549B2">
      <w:pPr>
        <w:bidi/>
        <w:spacing w:after="0" w:line="240" w:lineRule="auto"/>
        <w:jc w:val="right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  <w:r w:rsidRPr="008E741E">
        <w:rPr>
          <w:rFonts w:ascii="Times New Roman" w:eastAsia="Times New Roman" w:hAnsi="Times New Roman" w:cs="B Nazanin" w:hint="cs"/>
          <w:color w:val="000000"/>
          <w:sz w:val="24"/>
          <w:szCs w:val="24"/>
        </w:rPr>
        <w:br/>
      </w:r>
      <w:r w:rsidRPr="008E741E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t xml:space="preserve">امضاء رياست دانشکده </w:t>
      </w:r>
      <w:r w:rsidRPr="008E741E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.................</w:t>
      </w:r>
    </w:p>
    <w:p w14:paraId="7136EB7A" w14:textId="77777777" w:rsidR="000549B2" w:rsidRPr="008E741E" w:rsidRDefault="000549B2" w:rsidP="000549B2">
      <w:pPr>
        <w:bidi/>
        <w:spacing w:after="0" w:line="240" w:lineRule="auto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8E741E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</w:rPr>
        <w:br/>
      </w:r>
      <w:r w:rsidRPr="008E741E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t>رياست محترم دانشگاه</w:t>
      </w:r>
      <w:r w:rsidRPr="008E741E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</w:rPr>
        <w:br/>
      </w:r>
      <w:r w:rsidRPr="008E741E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با سلام</w:t>
      </w:r>
      <w:r w:rsidRPr="008E741E">
        <w:rPr>
          <w:rFonts w:ascii="Times New Roman" w:eastAsia="Times New Roman" w:hAnsi="Times New Roman" w:cs="B Nazanin" w:hint="cs"/>
          <w:color w:val="000000"/>
          <w:sz w:val="24"/>
          <w:szCs w:val="24"/>
        </w:rPr>
        <w:br/>
      </w:r>
      <w:r w:rsidRPr="008E741E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بدينوسيله به اطلاع ميرساند که در خواست فرصت مطالعاتي آقاي ..........</w:t>
      </w:r>
      <w:r w:rsidRPr="008E741E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....</w:t>
      </w:r>
      <w:r w:rsidRPr="008E741E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....... عضو هيأت علمي دانشکده </w:t>
      </w:r>
      <w:r w:rsidRPr="008E741E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.....</w:t>
      </w:r>
      <w:r w:rsidRPr="008E741E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...................</w:t>
      </w:r>
      <w:r w:rsidRPr="008E741E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با طرح در شورای پژوهشی دانشگاه در مورخ ......................</w:t>
      </w:r>
      <w:r w:rsidRPr="008E741E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ورد تاييد قرار گرفت</w:t>
      </w:r>
      <w:r w:rsidRPr="008E741E">
        <w:rPr>
          <w:rFonts w:ascii="Times New Roman" w:eastAsia="Times New Roman" w:hAnsi="Times New Roman" w:cs="B Nazanin"/>
          <w:color w:val="000000"/>
          <w:sz w:val="24"/>
          <w:szCs w:val="24"/>
        </w:rPr>
        <w:t>.</w:t>
      </w:r>
    </w:p>
    <w:p w14:paraId="62F48E0C" w14:textId="77777777" w:rsidR="00782258" w:rsidRDefault="000549B2" w:rsidP="008E741E">
      <w:pPr>
        <w:bidi/>
        <w:jc w:val="right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  <w:r w:rsidRPr="008E741E">
        <w:rPr>
          <w:rFonts w:ascii="Times New Roman" w:eastAsia="Times New Roman" w:hAnsi="Times New Roman" w:cs="B Nazanin" w:hint="cs"/>
          <w:color w:val="000000"/>
          <w:sz w:val="24"/>
          <w:szCs w:val="24"/>
        </w:rPr>
        <w:br/>
      </w:r>
      <w:r w:rsidRPr="008E741E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</w:rPr>
        <w:br/>
      </w:r>
      <w:r w:rsidRPr="008E741E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 xml:space="preserve">                                   </w:t>
      </w:r>
      <w:r w:rsidRPr="008E741E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t xml:space="preserve">امضاء معاونت </w:t>
      </w:r>
      <w:r w:rsidRPr="008E741E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 xml:space="preserve">آموزشی و </w:t>
      </w:r>
      <w:r w:rsidRPr="008E741E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t>پژوهشي دانشگاه</w:t>
      </w:r>
    </w:p>
    <w:sectPr w:rsidR="00782258" w:rsidSect="008309D5">
      <w:headerReference w:type="default" r:id="rId8"/>
      <w:pgSz w:w="12240" w:h="15840"/>
      <w:pgMar w:top="2160" w:right="1080" w:bottom="21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2AA07" w14:textId="77777777" w:rsidR="00FC3E14" w:rsidRDefault="00FC3E14" w:rsidP="008309D5">
      <w:pPr>
        <w:spacing w:after="0" w:line="240" w:lineRule="auto"/>
      </w:pPr>
      <w:r>
        <w:separator/>
      </w:r>
    </w:p>
  </w:endnote>
  <w:endnote w:type="continuationSeparator" w:id="0">
    <w:p w14:paraId="0D189F0F" w14:textId="77777777" w:rsidR="00FC3E14" w:rsidRDefault="00FC3E14" w:rsidP="0083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6C4F1" w14:textId="77777777" w:rsidR="00FC3E14" w:rsidRDefault="00FC3E14" w:rsidP="008309D5">
      <w:pPr>
        <w:spacing w:after="0" w:line="240" w:lineRule="auto"/>
      </w:pPr>
      <w:r>
        <w:separator/>
      </w:r>
    </w:p>
  </w:footnote>
  <w:footnote w:type="continuationSeparator" w:id="0">
    <w:p w14:paraId="10F10983" w14:textId="77777777" w:rsidR="00FC3E14" w:rsidRDefault="00FC3E14" w:rsidP="00830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AD4B9" w14:textId="77777777" w:rsidR="000549B2" w:rsidRDefault="000549B2" w:rsidP="008309D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79C5FE6" wp14:editId="6517BB37">
              <wp:simplePos x="0" y="0"/>
              <wp:positionH relativeFrom="margin">
                <wp:posOffset>520700</wp:posOffset>
              </wp:positionH>
              <wp:positionV relativeFrom="paragraph">
                <wp:posOffset>-105271</wp:posOffset>
              </wp:positionV>
              <wp:extent cx="6047968" cy="9442534"/>
              <wp:effectExtent l="0" t="0" r="29210" b="6350"/>
              <wp:wrapNone/>
              <wp:docPr id="32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7968" cy="9442534"/>
                        <a:chOff x="2727" y="-174"/>
                        <a:chExt cx="4615" cy="11831"/>
                      </a:xfrm>
                    </wpg:grpSpPr>
                    <wps:wsp>
                      <wps:cNvPr id="34" name="AutoShape 4"/>
                      <wps:cNvCnPr>
                        <a:cxnSpLocks noChangeShapeType="1"/>
                      </wps:cNvCnPr>
                      <wps:spPr bwMode="auto">
                        <a:xfrm>
                          <a:off x="7331" y="1338"/>
                          <a:ext cx="11" cy="835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5" name="Picture 35" descr="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7" y="10540"/>
                          <a:ext cx="4145" cy="11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36" descr="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4" y="-174"/>
                          <a:ext cx="649" cy="11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9407B3A" id="Group 32" o:spid="_x0000_s1026" style="position:absolute;margin-left:41pt;margin-top:-8.3pt;width:476.2pt;height:743.5pt;z-index:251662336;mso-position-horizontal-relative:margin" coordorigin="2727,-174" coordsize="4615,11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7331;top:1338;width:11;height:83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8" type="#_x0000_t75" alt="18" style="position:absolute;left:2727;top:10540;width:4145;height:1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">
                <v:imagedata r:id="rId3" o:title="18"/>
              </v:shape>
              <v:shape id="Picture 36" o:spid="_x0000_s1029" type="#_x0000_t75" alt="17" style="position:absolute;left:6574;top:-174;width:649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">
                <v:imagedata r:id="rId4" o:title="17"/>
              </v:shape>
              <w10:wrap anchorx="margin"/>
            </v:group>
          </w:pict>
        </mc:Fallback>
      </mc:AlternateContent>
    </w:r>
  </w:p>
  <w:p w14:paraId="7DEF9EB0" w14:textId="77777777" w:rsidR="000549B2" w:rsidRDefault="000549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D51FF6"/>
    <w:multiLevelType w:val="hybridMultilevel"/>
    <w:tmpl w:val="28664D70"/>
    <w:lvl w:ilvl="0" w:tplc="CCC4F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C6"/>
    <w:rsid w:val="00013288"/>
    <w:rsid w:val="000549B2"/>
    <w:rsid w:val="00066871"/>
    <w:rsid w:val="00067C2F"/>
    <w:rsid w:val="00091CB2"/>
    <w:rsid w:val="00093621"/>
    <w:rsid w:val="000A3888"/>
    <w:rsid w:val="000E1652"/>
    <w:rsid w:val="000F0697"/>
    <w:rsid w:val="00150BE2"/>
    <w:rsid w:val="00157BA0"/>
    <w:rsid w:val="0018654A"/>
    <w:rsid w:val="00193717"/>
    <w:rsid w:val="001A6464"/>
    <w:rsid w:val="001E2DB6"/>
    <w:rsid w:val="0021317F"/>
    <w:rsid w:val="00217A5C"/>
    <w:rsid w:val="0023052E"/>
    <w:rsid w:val="00236CFA"/>
    <w:rsid w:val="002F6B4E"/>
    <w:rsid w:val="002F6BCA"/>
    <w:rsid w:val="00321F8D"/>
    <w:rsid w:val="00332D18"/>
    <w:rsid w:val="00337EC3"/>
    <w:rsid w:val="003427B1"/>
    <w:rsid w:val="003542E4"/>
    <w:rsid w:val="00364BB7"/>
    <w:rsid w:val="00366DC6"/>
    <w:rsid w:val="003922B3"/>
    <w:rsid w:val="003D26E7"/>
    <w:rsid w:val="003D2B6C"/>
    <w:rsid w:val="00443EF3"/>
    <w:rsid w:val="0046161D"/>
    <w:rsid w:val="004B036D"/>
    <w:rsid w:val="004C5D0F"/>
    <w:rsid w:val="0054389D"/>
    <w:rsid w:val="00545048"/>
    <w:rsid w:val="00566C83"/>
    <w:rsid w:val="005971E1"/>
    <w:rsid w:val="005A6C78"/>
    <w:rsid w:val="005A6DD6"/>
    <w:rsid w:val="005E09E9"/>
    <w:rsid w:val="005F1A6C"/>
    <w:rsid w:val="00621B96"/>
    <w:rsid w:val="0063363A"/>
    <w:rsid w:val="00651B1E"/>
    <w:rsid w:val="006B64DD"/>
    <w:rsid w:val="007662A6"/>
    <w:rsid w:val="00767828"/>
    <w:rsid w:val="00782258"/>
    <w:rsid w:val="007B446F"/>
    <w:rsid w:val="007C2AE5"/>
    <w:rsid w:val="007E3B18"/>
    <w:rsid w:val="007E3F7D"/>
    <w:rsid w:val="007E4E63"/>
    <w:rsid w:val="008309D5"/>
    <w:rsid w:val="0086784C"/>
    <w:rsid w:val="008724F8"/>
    <w:rsid w:val="00890521"/>
    <w:rsid w:val="00891B93"/>
    <w:rsid w:val="008B37C0"/>
    <w:rsid w:val="008C393A"/>
    <w:rsid w:val="008E741E"/>
    <w:rsid w:val="00927DEF"/>
    <w:rsid w:val="00944B76"/>
    <w:rsid w:val="00974ACA"/>
    <w:rsid w:val="009C7EB0"/>
    <w:rsid w:val="009F177B"/>
    <w:rsid w:val="00A34F65"/>
    <w:rsid w:val="00A63E4D"/>
    <w:rsid w:val="00A72D0D"/>
    <w:rsid w:val="00A8423D"/>
    <w:rsid w:val="00A91BCD"/>
    <w:rsid w:val="00AA4191"/>
    <w:rsid w:val="00B065BD"/>
    <w:rsid w:val="00B1370A"/>
    <w:rsid w:val="00B16634"/>
    <w:rsid w:val="00B56AF4"/>
    <w:rsid w:val="00BA317D"/>
    <w:rsid w:val="00BF39DB"/>
    <w:rsid w:val="00BF6045"/>
    <w:rsid w:val="00C3461F"/>
    <w:rsid w:val="00C531BF"/>
    <w:rsid w:val="00C74665"/>
    <w:rsid w:val="00CC727D"/>
    <w:rsid w:val="00D05FB9"/>
    <w:rsid w:val="00D105AB"/>
    <w:rsid w:val="00D44C79"/>
    <w:rsid w:val="00D548EC"/>
    <w:rsid w:val="00D7205B"/>
    <w:rsid w:val="00DD0823"/>
    <w:rsid w:val="00E42DB1"/>
    <w:rsid w:val="00E711CD"/>
    <w:rsid w:val="00EB1A25"/>
    <w:rsid w:val="00EB6649"/>
    <w:rsid w:val="00EC7644"/>
    <w:rsid w:val="00EE3A5D"/>
    <w:rsid w:val="00F148A6"/>
    <w:rsid w:val="00FA2E4B"/>
    <w:rsid w:val="00FC3E14"/>
    <w:rsid w:val="00FC777E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8E5EA"/>
  <w15:chartTrackingRefBased/>
  <w15:docId w15:val="{F60F6C5D-1112-43A9-B6CC-470FAD34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66DC6"/>
    <w:rPr>
      <w:rFonts w:cs="Nazanin" w:hint="cs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366DC6"/>
    <w:rPr>
      <w:rFonts w:cs="Nazanin" w:hint="cs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30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9D5"/>
  </w:style>
  <w:style w:type="paragraph" w:styleId="Footer">
    <w:name w:val="footer"/>
    <w:basedOn w:val="Normal"/>
    <w:link w:val="FooterChar"/>
    <w:uiPriority w:val="99"/>
    <w:unhideWhenUsed/>
    <w:rsid w:val="00830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9D5"/>
  </w:style>
  <w:style w:type="paragraph" w:styleId="BalloonText">
    <w:name w:val="Balloon Text"/>
    <w:basedOn w:val="Normal"/>
    <w:link w:val="BalloonTextChar"/>
    <w:uiPriority w:val="99"/>
    <w:semiHidden/>
    <w:unhideWhenUsed/>
    <w:rsid w:val="00150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B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1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A167-00C5-499C-B630-5BACB41E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harifi</cp:lastModifiedBy>
  <cp:revision>2</cp:revision>
  <cp:lastPrinted>2022-04-19T03:59:00Z</cp:lastPrinted>
  <dcterms:created xsi:type="dcterms:W3CDTF">2022-11-27T07:41:00Z</dcterms:created>
  <dcterms:modified xsi:type="dcterms:W3CDTF">2022-11-27T07:41:00Z</dcterms:modified>
</cp:coreProperties>
</file>